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7A90" w14:textId="0E376BCC" w:rsidR="00EE765E" w:rsidRPr="008A003C" w:rsidRDefault="00EE765E" w:rsidP="005B66E9">
      <w:pPr>
        <w:pStyle w:val="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="009411D8" w:rsidRPr="008A003C">
              <w:rPr>
                <w:rFonts w:hint="cs"/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ข้อมูลถูกต้อง</w:t>
            </w:r>
            <w:r w:rsidR="009411D8" w:rsidRPr="008A003C">
              <w:rPr>
                <w:rFonts w:hint="cs"/>
                <w:color w:val="auto"/>
                <w:cs/>
              </w:rPr>
              <w:t>ทั้งหมด</w:t>
            </w:r>
          </w:p>
          <w:p w14:paraId="6EF54F9A" w14:textId="249BAF2E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</w:t>
            </w:r>
            <w:r w:rsidR="00404FA1" w:rsidRPr="008A003C">
              <w:rPr>
                <w:color w:val="auto"/>
              </w:rPr>
              <w:t>ustomer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77777777" w:rsidR="006D01FF" w:rsidRPr="008A003C" w:rsidRDefault="006D01FF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</w:tr>
      <w:tr w:rsidR="008A003C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6D01FF" w:rsidRPr="008A003C" w:rsidRDefault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6D01FF" w:rsidRPr="008A003C">
              <w:rPr>
                <w:rFonts w:hint="cs"/>
                <w:color w:val="auto"/>
                <w:cs/>
              </w:rPr>
              <w:t>กรณี</w:t>
            </w:r>
            <w:r w:rsidR="009411D8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9411D8" w:rsidRPr="008A003C">
              <w:rPr>
                <w:color w:val="auto"/>
              </w:rPr>
              <w:t xml:space="preserve">0 </w:t>
            </w:r>
            <w:r w:rsidR="009411D8"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D86B5E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9411D8" w:rsidRPr="008A003C">
              <w:rPr>
                <w:color w:val="auto"/>
              </w:rPr>
              <w:t>customer_</w:t>
            </w:r>
            <w:r w:rsidR="00D86B5E" w:rsidRPr="008A003C">
              <w:rPr>
                <w:color w:val="auto"/>
              </w:rPr>
              <w:t>cus</w:t>
            </w:r>
            <w:proofErr w:type="spellEnd"/>
            <w:r w:rsidR="00D86B5E" w:rsidRPr="008A003C">
              <w:rPr>
                <w:color w:val="auto"/>
              </w:rPr>
              <w:t>_</w:t>
            </w:r>
          </w:p>
          <w:p w14:paraId="2B892FF2" w14:textId="77777777" w:rsidR="00D86B5E" w:rsidRPr="008A003C" w:rsidRDefault="00D86B5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6D01FF" w:rsidRPr="008A003C" w:rsidRDefault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="006D01FF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A003C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D86B5E" w:rsidRPr="008A003C" w:rsidRDefault="00D86B5E" w:rsidP="00D86B5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6D01FF" w:rsidRPr="008A003C" w:rsidRDefault="00D86B5E" w:rsidP="00D86B5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6D01FF" w:rsidRPr="008A003C" w:rsidRDefault="006D01F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09126F" w:rsidRPr="008A003C" w:rsidRDefault="0009126F" w:rsidP="0009126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C90C1D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77777777" w:rsidR="00C90C1D" w:rsidRPr="008A003C" w:rsidRDefault="00C90C1D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C90C1D" w:rsidRPr="008A003C" w:rsidRDefault="00C90C1D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C90C1D" w:rsidRPr="008A003C" w:rsidRDefault="00C90C1D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C90C1D" w:rsidRPr="008A003C" w:rsidRDefault="00C90C1D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C90C1D" w:rsidRPr="008A003C" w:rsidRDefault="00C90C1D" w:rsidP="006165B4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A93FDE" w:rsidRPr="008A003C" w:rsidRDefault="00A93FDE" w:rsidP="00A93FD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BB05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="00142832" w:rsidRPr="008A003C">
              <w:rPr>
                <w:rFonts w:hint="cs"/>
                <w:color w:val="auto"/>
                <w:cs/>
              </w:rPr>
              <w:t>ชื่อบริษัท และสาขาซ้ำ</w:t>
            </w:r>
          </w:p>
          <w:p w14:paraId="5C828F08" w14:textId="251E44EF" w:rsidR="00142832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="00142832" w:rsidRPr="008A003C">
              <w:rPr>
                <w:color w:val="auto"/>
              </w:rPr>
              <w:t xml:space="preserve">_ </w:t>
            </w:r>
            <w:proofErr w:type="spellStart"/>
            <w:r w:rsidR="00142832" w:rsidRPr="008A003C">
              <w:rPr>
                <w:color w:val="auto"/>
              </w:rPr>
              <w:t>duplicate_cus</w:t>
            </w:r>
            <w:proofErr w:type="spellEnd"/>
            <w:r w:rsidR="00142832" w:rsidRPr="008A003C">
              <w:rPr>
                <w:color w:val="auto"/>
              </w:rPr>
              <w:t>_</w:t>
            </w:r>
          </w:p>
          <w:p w14:paraId="0FB1B8FE" w14:textId="7373BA1C" w:rsidR="00142832" w:rsidRPr="008A003C" w:rsidRDefault="00142832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2F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142832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142832" w:rsidRPr="008A003C">
              <w:rPr>
                <w:color w:val="auto"/>
              </w:rPr>
              <w:t xml:space="preserve">0 </w:t>
            </w:r>
            <w:r w:rsidR="00142832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A93FDE" w:rsidRPr="008A003C" w:rsidRDefault="0014283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</w:t>
            </w:r>
            <w:r w:rsidR="00A93FDE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A93FDE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6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2F802F6" w14:textId="1F9669CA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29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F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8B3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BF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28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55AB2" w:rsidRPr="008A003C" w:rsidRDefault="00755AB2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B1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02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1FC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132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14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981739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>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 w:rsidR="00981739" w:rsidRPr="008A003C">
              <w:rPr>
                <w:color w:val="auto"/>
              </w:rPr>
              <w:t>_wrong</w:t>
            </w:r>
            <w:proofErr w:type="spellEnd"/>
          </w:p>
          <w:p w14:paraId="0B05373A" w14:textId="6972EC1B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</w:t>
            </w:r>
            <w:r w:rsidR="00981739" w:rsidRPr="008A003C">
              <w:rPr>
                <w:color w:val="auto"/>
              </w:rPr>
              <w:t>firstname</w:t>
            </w:r>
            <w:r w:rsidRPr="008A003C">
              <w:rPr>
                <w:color w:val="auto"/>
              </w:rPr>
              <w:t>_</w:t>
            </w:r>
            <w:r w:rsidR="00981739" w:rsidRPr="008A003C">
              <w:rPr>
                <w:color w:val="auto"/>
              </w:rPr>
              <w:t>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66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 xml:space="preserve">กรณีกรอกชื่อจริงความยาว </w:t>
            </w:r>
            <w:r w:rsidR="00981739" w:rsidRPr="008A003C">
              <w:rPr>
                <w:color w:val="auto"/>
              </w:rPr>
              <w:t xml:space="preserve">0 </w:t>
            </w:r>
            <w:r w:rsidR="00981739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55AB2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</w:t>
            </w:r>
            <w:r w:rsidR="00755AB2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755AB2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B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1CC820D0" w14:textId="577C770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CEF4439" w14:textId="6219222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93F73F9" w14:textId="125120CE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D64305D" w14:textId="17A03C19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2A091E5" w14:textId="5AA4D05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503F9C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3375D24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4A0FBA4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6570E02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6B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5F8E2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6C6DBBC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48CA312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0FCBF631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167731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DB2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16EB867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6491492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34B1696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1524E89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252AEBC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64A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18353F1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674D3D42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933F9B3" w14:textId="79FF110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93C506B" w14:textId="29E5F8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3268DA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B9E220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C8BDAD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6FE6FA0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5C3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1D2575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41178BA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3F5666F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0B8893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61B9322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D2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51DED51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6CA246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C9254F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286EC0A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3BE081D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2EE19BB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5F9A465A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5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56AF85FD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11DB089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AE4B77C" w14:textId="535FDFD8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01B4C78" w14:textId="525159C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5ED29DE" w14:textId="466BDA94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01A4987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2278B37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0B8AA219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29F1FAB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4C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0AAA570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43DA1CC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218F120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08B45E0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0A89170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47D2C0B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AF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58AF8BE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619703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9654C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3E3698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46084FB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AF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5BB2177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4F40CEC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044ACA9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444BED0F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2E2ACF3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47C102B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5291A71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38C3957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424AB37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549D972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4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431602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3E730EC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5F0AE28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3FA02C2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43DAED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E1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5849E04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252E66F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1D59D16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19C294A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58CD0A9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5FC71585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AE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066BE79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4A0DB8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5A13C3E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434F75B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5A63F6E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512A3ED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3DF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337FA98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4396C15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0983C34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1EE8509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5169899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57D80CA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55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16F03382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17F4C11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5EA1A42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A22E91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28552CC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19966DF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94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19EF6DA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114E76B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0A2DE6B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1DF79FF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3FC193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25D23ED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4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FD78FD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0BB5B69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5529D0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40414F1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21480A8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53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F6D75D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254ECD1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64F853B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25B0414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5C48080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4755370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E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261D4A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4CC51BB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40C526C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666D7E53" w:rsidR="00C9254F" w:rsidRPr="008A003C" w:rsidRDefault="00C9254F" w:rsidP="00C9254F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119434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5872B9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3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17F39E3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80983E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2015887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521E1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2FE700F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38F4E3C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7B7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57E93A03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2963597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2895CB37" w14:textId="3CAF2772" w:rsidR="00EA1744" w:rsidRDefault="00EA1744" w:rsidP="00C90C1D">
      <w:pPr>
        <w:tabs>
          <w:tab w:val="left" w:pos="1660"/>
        </w:tabs>
        <w:rPr>
          <w:color w:val="auto"/>
        </w:rPr>
      </w:pPr>
    </w:p>
    <w:p w14:paraId="26892711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05487E9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492BFF2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37E94946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012C390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A4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D782E5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0697292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C9254F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012C41C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1AFA6B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13FC99A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41BDD97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6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1DECD24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214BCEF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45016D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3F896E5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4B59C9F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66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D639586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99A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EE8" w14:textId="6EBC6DF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18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C9" w14:textId="1BDE2BA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4926A4" w14:textId="353DF9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7F" w14:textId="5D5027F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0F" w14:textId="671AF45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1B" w14:textId="101DA3B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AA9" w14:textId="23D5648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6B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C7C224" w14:textId="3844A4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A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659D0D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C9254F" w:rsidRPr="00FE6D22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3E594D2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5BE668D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6C6101A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63643E0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0C" w14:textId="205F2BD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6D9527E5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7A4B49BA" w14:textId="5A0C9469" w:rsidR="003A448C" w:rsidRPr="008A003C" w:rsidRDefault="003A448C" w:rsidP="003A448C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2DFD25F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</w:t>
            </w:r>
            <w:r w:rsidR="0084301F">
              <w:rPr>
                <w:rFonts w:hint="cs"/>
                <w:color w:val="auto"/>
                <w:cs/>
              </w:rPr>
              <w:t>25</w:t>
            </w:r>
            <w:r>
              <w:rPr>
                <w:rFonts w:hint="cs"/>
                <w:color w:val="auto"/>
                <w:cs/>
              </w:rPr>
              <w:t>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6231B63C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1C18F9C0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4BBC8254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4D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5A1F804D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4993171D" w:rsidR="006956EA" w:rsidRPr="008A003C" w:rsidRDefault="006956EA" w:rsidP="006956EA">
            <w:pPr>
              <w:rPr>
                <w:rFonts w:hint="cs"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</w:t>
            </w:r>
            <w:r w:rsidR="004A4B01"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1599786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6C4CE20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46BF282D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FB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5BE83F8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77DB429D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21A3D7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19ADD0B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772AB880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12850AF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643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09B7071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4D97D386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DD4A58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5D40E36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2A224CA3" w:rsidR="006956EA" w:rsidRPr="008A003C" w:rsidRDefault="00386971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6956EA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1DECA647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B86F98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17BE7FC5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0C41EF9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A002C6A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3645B6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4B4BF45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C60A2D4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015B6109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2CC1ACC9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E186D30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4A58FF20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64E9663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90403FB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  <w:tr w:rsidR="006956EA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6A3FE361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236FB693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4F0E5463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383C163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0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014BE3B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576BE2C8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6956EA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A7BDB8E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3FE6990D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65B13264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35EFCA6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0B4275B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0EE9F8B1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2CD1943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6956EA" w:rsidRPr="008A003C" w:rsidRDefault="006956EA" w:rsidP="0068121B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45B48511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6268712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5521F2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2A0EC6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061F3CF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0675D9B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61A9AD4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8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469DF51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1C66704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1C2B2F0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5BC9DA8B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32B8C53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66C72F4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026E290A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956EA" w:rsidRPr="008A003C" w:rsidRDefault="006956EA" w:rsidP="006956E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0F36BFF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5FF60BA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38609DD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739A35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71D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0996B08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5001C83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7249F2F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E67825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4399755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85DA3F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4A6943A8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447F447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01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0CA5DF0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ED3EC6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09CCAC7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596111F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400CE28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7A75298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C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2DFF8EF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B28B5F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39B227C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EE62626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2C10801C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1C50B2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8EF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346816B6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5F302D2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442517A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3D8CB702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6956EA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6DA35CA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04525E9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1F106CC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6956EA" w:rsidRPr="008A003C" w14:paraId="11C230C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5ACD62D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E51AFB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6EE7D3DF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A1C" w14:textId="64CEEEE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95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36F0A0E2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25840EF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33F76C1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056367F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2A15332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5105E5BB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48D1824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63CF3FD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3B1C370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2E374D96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5069A8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E3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6DC2A5A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2CCA981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68655C5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139578B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6843C483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7D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6CBDF67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5CB700C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3844BAE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3FC3EBAB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5A34C3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F468FB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0104CD9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6956EA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2FF8690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18FF6DA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1A1D4AC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0B1AA2B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9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89089B7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5C002E29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4FFC97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527FDF3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47E5E39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5959FC37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CE4FF8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3A55E6F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309AE4F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414D882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F44ED5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17EDE40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6766418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58EBDA77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39A" w14:textId="6B28E79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5F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67738A91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066DD30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01859B7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DAAD09D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AC10FE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AF009F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65BC38DA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34369F4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3B4DFF9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6E297C4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4891527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6C" w14:textId="0A163C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6FF1506B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17A6FA95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4C8E792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221402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00A71873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4BEF6D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45240A1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12A4E0B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66D5AC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656DCC4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0F14317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14B99F1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D2" w14:textId="3019AD9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17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0B7DD1F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4EDE43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43BBAA5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CE38E2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248CB25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44A1AAB6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CC5094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4E00EC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682679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6D4B611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FD902B9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AABFD7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0FAD2D5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168C21C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5AEBA315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E98" w14:textId="1CDC40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A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23E22A3A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367AA78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249D42B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18150BE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A764F9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0446233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11C1BCF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022D703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3FE887C7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56ADC571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B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3D9A35F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60162EE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  <w:tr w:rsidR="006956EA" w:rsidRPr="008A003C" w14:paraId="16859F1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3BF66A1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58BAE81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1565B58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111" w14:textId="79F11430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15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1838160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7A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42B9FC5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4B77C33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4C88618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089A68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0ADE5BE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0F77577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216F6E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5648083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2A07A33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020DB028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234" w14:textId="622B97F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B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5154E41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956EA" w:rsidRPr="008A003C" w:rsidRDefault="006956EA" w:rsidP="006956EA">
            <w:pPr>
              <w:rPr>
                <w:color w:val="auto"/>
              </w:rPr>
            </w:pPr>
            <w:bookmarkStart w:id="4" w:name="_GoBack" w:colFirst="4" w:colLast="4"/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5FCB406C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111BCED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2DA30D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378FBC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4D5BFAC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6328491B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1B89842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059E880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A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4B5A85C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6ACB33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รอกชื่อซ้ำแล้วกดบันทึกไม่มีการเตือนว่าไม่สามารถกรอกซ้ำได้</w:t>
            </w:r>
          </w:p>
        </w:tc>
      </w:tr>
      <w:tr w:rsidR="006956EA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956EA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28CD53B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2AB28720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1DF6909F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1716EDDE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C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323F7FC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bookmarkEnd w:id="4"/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588F1ED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4D2230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7C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6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A6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49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C5360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982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FD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FA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F6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EB7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E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0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A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0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D3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28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AA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5C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9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80A1F3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F1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2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35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59D42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F1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DE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99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79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D93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3C0B91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F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01524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FC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A7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5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0DE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9853B0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ACF842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6F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06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13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85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9FC1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199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30511" w:rsidRPr="008A003C" w14:paraId="5982E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D12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33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0D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3E5254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FE90C8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5E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8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B4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22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C8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AF4C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6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D5A0829" w14:textId="77777777" w:rsidR="00630511" w:rsidRDefault="00630511" w:rsidP="00630511"/>
    <w:p w14:paraId="51F7D367" w14:textId="77777777" w:rsidR="00630511" w:rsidRDefault="00630511" w:rsidP="00630511"/>
    <w:p w14:paraId="2B75ED56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D43A8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CAB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8F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44F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33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6EEC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8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E8D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8B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E5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B00E0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2F8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BB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6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F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D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CF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2CA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E7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5C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BBC70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8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57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F8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B47C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1E5AB0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789FC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6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71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B1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25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DF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4E0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8D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6EEB0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63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8A4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6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46D5EF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2E17584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E662D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DD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5A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DA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3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89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5DD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C5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A46E1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CEC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FC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8C35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FDAF7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40AE03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607DD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F2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C7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BFE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D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C426F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6E2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0C53429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AA9EA2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442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FE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932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1AD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259CE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C3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9D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C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E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20ECC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88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36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6B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B5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C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5E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2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3A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3F1B92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7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6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B87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A6E6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EE61DC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02D0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6B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0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36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2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8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E770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3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64C7EA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C9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7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535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90AA3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2CC9B8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D0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F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8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4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59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40FFB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7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320961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E3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C1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FD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B988E0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72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F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A5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E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FE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D0770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8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2CDF985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4E0C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F912172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E244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7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0A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D2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795D7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D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EEE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E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0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CA39CE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64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AA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52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0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7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04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A84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19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09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64CC2D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69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2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AE9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AB470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AE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3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5D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C3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81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229F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D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A169A4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D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3A88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4B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C42F6A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0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73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4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33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51C5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69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015DB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A8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F0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30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17C5E5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73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BC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A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48C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EE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D4A760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B8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18A04FD" w14:textId="77777777" w:rsidR="00630511" w:rsidRDefault="00630511" w:rsidP="000C3573"/>
    <w:p w14:paraId="14BE7E79" w14:textId="77777777" w:rsidR="004A4B01" w:rsidRDefault="004A4B01" w:rsidP="00630511">
      <w:pPr>
        <w:pStyle w:val="1"/>
      </w:pPr>
    </w:p>
    <w:p w14:paraId="06EE41B8" w14:textId="189E876F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0D071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E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E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456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FB6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4050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F8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730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27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7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0079E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C8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8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F9B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9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9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4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E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CE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D3308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CC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20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22B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55E2E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87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00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175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6C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0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64E3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CD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8730C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1E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8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339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85A7A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6C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B0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05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15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9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598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16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620A32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3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E95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29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ACC479F" w14:textId="77777777" w:rsidR="00630511" w:rsidRPr="008A003C" w:rsidRDefault="00630511" w:rsidP="006165B4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64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8D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DD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69B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B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29008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086A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D1FBE12" w14:textId="26FF4A6D" w:rsidR="00630511" w:rsidRDefault="00630511" w:rsidP="00630511">
      <w:pPr>
        <w:tabs>
          <w:tab w:val="left" w:pos="1660"/>
        </w:tabs>
        <w:rPr>
          <w:color w:val="auto"/>
        </w:rPr>
      </w:pPr>
    </w:p>
    <w:p w14:paraId="25CBADA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AA6D6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5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A83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94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11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F1538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3BD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8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BA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A7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021ACE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7E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058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D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5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5F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ED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B1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E5D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43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51A4C4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E9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C5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D4F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E9BC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FD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8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E9F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1C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BFB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4E5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8B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978AF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CD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3E9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8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D62D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B7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0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6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E2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23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6AC0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93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C3C14D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2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4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2ED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45FAF8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0D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0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5F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CB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F0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7023A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E7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77F9345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5976C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2D5D85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5E41D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92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A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90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60C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75154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B9E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8B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F6E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3E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8FBA8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B2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8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8B9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4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4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24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4F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4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B395C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D5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E2E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9384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A6CD4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01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B9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1D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E5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108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4622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9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9232C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B4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28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F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72DABA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7B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D2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E2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7C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9A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2ED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12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8240A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10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4D2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787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AD1A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B8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88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75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6B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5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04BDE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741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9A177F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284659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C3A65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5ED91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7BCC9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D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B8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492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B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726F6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B92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E0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83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43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90EFF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9E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A3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D59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AE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B1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DD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4C3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C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E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616F3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A3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2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1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0427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60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C3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52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18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4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09C0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C4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70C41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378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08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6F7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6AB560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72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20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46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62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067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C79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F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DA191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23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F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D1D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A50A4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E2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C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9C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4D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EBB4F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F9E5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6573" w14:textId="77777777" w:rsidR="003C63C8" w:rsidRDefault="003C63C8" w:rsidP="000F179C">
      <w:pPr>
        <w:spacing w:after="0" w:line="240" w:lineRule="auto"/>
      </w:pPr>
      <w:r>
        <w:separator/>
      </w:r>
    </w:p>
  </w:endnote>
  <w:endnote w:type="continuationSeparator" w:id="0">
    <w:p w14:paraId="1E2D7866" w14:textId="77777777" w:rsidR="003C63C8" w:rsidRDefault="003C63C8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21F7" w14:textId="77777777" w:rsidR="003C63C8" w:rsidRDefault="003C63C8" w:rsidP="000F179C">
      <w:pPr>
        <w:spacing w:after="0" w:line="240" w:lineRule="auto"/>
      </w:pPr>
      <w:r>
        <w:separator/>
      </w:r>
    </w:p>
  </w:footnote>
  <w:footnote w:type="continuationSeparator" w:id="0">
    <w:p w14:paraId="622F6A58" w14:textId="77777777" w:rsidR="003C63C8" w:rsidRDefault="003C63C8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E3DA0"/>
    <w:rsid w:val="001F374B"/>
    <w:rsid w:val="002045C8"/>
    <w:rsid w:val="00207FBE"/>
    <w:rsid w:val="00213CFD"/>
    <w:rsid w:val="00226517"/>
    <w:rsid w:val="002A67ED"/>
    <w:rsid w:val="002D2826"/>
    <w:rsid w:val="002E049A"/>
    <w:rsid w:val="002E0895"/>
    <w:rsid w:val="0032298D"/>
    <w:rsid w:val="00386971"/>
    <w:rsid w:val="0039153B"/>
    <w:rsid w:val="00392DCF"/>
    <w:rsid w:val="003A448C"/>
    <w:rsid w:val="003C0B9B"/>
    <w:rsid w:val="003C63C8"/>
    <w:rsid w:val="003F7C30"/>
    <w:rsid w:val="00404FA1"/>
    <w:rsid w:val="0049325D"/>
    <w:rsid w:val="004A4B01"/>
    <w:rsid w:val="004B20CA"/>
    <w:rsid w:val="004B4565"/>
    <w:rsid w:val="004D3FB8"/>
    <w:rsid w:val="00523CD3"/>
    <w:rsid w:val="00542395"/>
    <w:rsid w:val="00551BE6"/>
    <w:rsid w:val="0056132E"/>
    <w:rsid w:val="005628EB"/>
    <w:rsid w:val="00574370"/>
    <w:rsid w:val="00582A34"/>
    <w:rsid w:val="00591D5A"/>
    <w:rsid w:val="005A28B7"/>
    <w:rsid w:val="005A7510"/>
    <w:rsid w:val="005B00C6"/>
    <w:rsid w:val="005B66E9"/>
    <w:rsid w:val="006165B4"/>
    <w:rsid w:val="00626143"/>
    <w:rsid w:val="00630511"/>
    <w:rsid w:val="00664CD6"/>
    <w:rsid w:val="0068121B"/>
    <w:rsid w:val="00686423"/>
    <w:rsid w:val="006956EA"/>
    <w:rsid w:val="006A2374"/>
    <w:rsid w:val="006A3D14"/>
    <w:rsid w:val="006D01FF"/>
    <w:rsid w:val="00706A1E"/>
    <w:rsid w:val="007157A1"/>
    <w:rsid w:val="0072790D"/>
    <w:rsid w:val="00755AB2"/>
    <w:rsid w:val="007D6E34"/>
    <w:rsid w:val="007F61AC"/>
    <w:rsid w:val="00813B23"/>
    <w:rsid w:val="00820ADF"/>
    <w:rsid w:val="0084301F"/>
    <w:rsid w:val="00853B38"/>
    <w:rsid w:val="008A003C"/>
    <w:rsid w:val="008B491E"/>
    <w:rsid w:val="008C1A29"/>
    <w:rsid w:val="008C2B66"/>
    <w:rsid w:val="008F486E"/>
    <w:rsid w:val="00924931"/>
    <w:rsid w:val="009411D8"/>
    <w:rsid w:val="00953D9D"/>
    <w:rsid w:val="00981739"/>
    <w:rsid w:val="009927C5"/>
    <w:rsid w:val="009A492B"/>
    <w:rsid w:val="009D33C4"/>
    <w:rsid w:val="009E19CD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54C26"/>
    <w:rsid w:val="00B97342"/>
    <w:rsid w:val="00C36B9F"/>
    <w:rsid w:val="00C40B79"/>
    <w:rsid w:val="00C75D31"/>
    <w:rsid w:val="00C90C1D"/>
    <w:rsid w:val="00C9254F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621-90B3-49D9-9C19-C4EB7B1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5</Pages>
  <Words>8309</Words>
  <Characters>47366</Characters>
  <Application>Microsoft Office Word</Application>
  <DocSecurity>0</DocSecurity>
  <Lines>39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5</cp:revision>
  <dcterms:created xsi:type="dcterms:W3CDTF">2021-08-25T14:57:00Z</dcterms:created>
  <dcterms:modified xsi:type="dcterms:W3CDTF">2021-08-25T15:03:00Z</dcterms:modified>
</cp:coreProperties>
</file>